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47A78DAC" w:rsidR="00C657D7" w:rsidRDefault="00F811DC" w:rsidP="004D2F47">
      <w:pPr>
        <w:suppressAutoHyphens/>
        <w:ind w:left="-284" w:right="-144" w:firstLine="284"/>
        <w:jc w:val="both"/>
        <w:outlineLvl w:val="0"/>
      </w:pPr>
      <w:r w:rsidRPr="005A413E">
        <w:t>заключили настоящий Договор № ____________________</w:t>
      </w:r>
      <w:r w:rsidR="006C0DBC" w:rsidRPr="005A413E">
        <w:t>_ от</w:t>
      </w:r>
      <w:r w:rsidR="00050A01" w:rsidRPr="005A413E">
        <w:t xml:space="preserve"> «__» ______</w:t>
      </w:r>
      <w:r w:rsidR="006C0DBC"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39D180B1" w:rsidR="00527D51" w:rsidRPr="00310EFF" w:rsidRDefault="00527D51" w:rsidP="004D2F47">
      <w:pPr>
        <w:ind w:left="-284" w:right="-144" w:firstLine="284"/>
        <w:jc w:val="both"/>
      </w:pPr>
      <w:r w:rsidRPr="00633BC8">
        <w:t xml:space="preserve">- </w:t>
      </w:r>
      <w:r w:rsidR="00215CF9" w:rsidRPr="00A24660">
        <w:t xml:space="preserve">Земельный участок, площадь </w:t>
      </w:r>
      <w:r w:rsidR="00215CF9" w:rsidRPr="00115ACE">
        <w:t>591 +/- 12</w:t>
      </w:r>
      <w:r w:rsidR="00215CF9">
        <w:t xml:space="preserve"> </w:t>
      </w:r>
      <w:r w:rsidR="00215CF9" w:rsidRPr="00850226">
        <w:t>кв.м.</w:t>
      </w:r>
      <w:r w:rsidR="00215CF9"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215CF9" w:rsidRPr="00A24660">
        <w:t>населенных</w:t>
      </w:r>
      <w:proofErr w:type="spellEnd"/>
      <w:r w:rsidR="00215CF9" w:rsidRPr="00A24660">
        <w:t xml:space="preserve"> пунктов, виды </w:t>
      </w:r>
      <w:proofErr w:type="spellStart"/>
      <w:r w:rsidR="00215CF9" w:rsidRPr="00A24660">
        <w:t>разрешенного</w:t>
      </w:r>
      <w:proofErr w:type="spellEnd"/>
      <w:r w:rsidR="00215CF9" w:rsidRPr="00A24660">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215CF9" w:rsidRPr="00850226">
        <w:t>40:22:060401:</w:t>
      </w:r>
      <w:r w:rsidR="00215CF9">
        <w:t>1665</w:t>
      </w:r>
      <w:r w:rsidRPr="00633BC8">
        <w:t>.</w:t>
      </w:r>
      <w:r w:rsidR="00E900AF">
        <w:t xml:space="preserve"> </w:t>
      </w:r>
      <w:r w:rsidR="0096158D">
        <w:t xml:space="preserve"> </w:t>
      </w:r>
    </w:p>
    <w:p w14:paraId="148C1767" w14:textId="0B020434"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w:t>
      </w:r>
      <w:proofErr w:type="spellStart"/>
      <w:r w:rsidRPr="00310EFF">
        <w:t>паев</w:t>
      </w:r>
      <w:proofErr w:type="spellEnd"/>
      <w:r w:rsidRPr="00310EFF">
        <w:t xml:space="preserve">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215CF9" w:rsidRPr="004736CA">
        <w:t>28.09.2011</w:t>
      </w:r>
      <w:r w:rsidR="00215CF9">
        <w:t xml:space="preserve"> </w:t>
      </w:r>
      <w:r w:rsidR="00215CF9" w:rsidRPr="00A24660">
        <w:t xml:space="preserve">года сделана запись регистрации № </w:t>
      </w:r>
      <w:r w:rsidR="00215CF9" w:rsidRPr="004736CA">
        <w:t>40-40-22/010/2011-345</w:t>
      </w:r>
      <w:r w:rsidRPr="00633BC8">
        <w:t>.</w:t>
      </w:r>
      <w:r w:rsidRPr="00310EFF">
        <w:t xml:space="preserve">    </w:t>
      </w:r>
      <w:r w:rsidR="00215CF9">
        <w:t xml:space="preserve"> </w:t>
      </w:r>
      <w:r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04B9C4FE"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15CF9" w:rsidRPr="004736CA">
        <w:t xml:space="preserve">09.01.2014 </w:t>
      </w:r>
      <w:r w:rsidR="00215CF9" w:rsidRPr="00A24660">
        <w:t xml:space="preserve">года сделана запись регистрации № </w:t>
      </w:r>
      <w:r w:rsidR="00215CF9" w:rsidRPr="004736CA">
        <w:t>40-40-06/012/2013-461</w:t>
      </w:r>
      <w:r w:rsidR="00936210" w:rsidRPr="00633BC8">
        <w:t xml:space="preserve">.   </w:t>
      </w:r>
    </w:p>
    <w:p w14:paraId="2678985E" w14:textId="36B12349"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15CF9" w:rsidRPr="004736CA">
        <w:t xml:space="preserve">03.08.2013 </w:t>
      </w:r>
      <w:r w:rsidR="00215CF9" w:rsidRPr="00A24660">
        <w:t xml:space="preserve">года сделана запись регистрации № </w:t>
      </w:r>
      <w:r w:rsidR="00215CF9" w:rsidRPr="004736CA">
        <w:t>40-40-06/011/2013-027</w:t>
      </w:r>
      <w:r w:rsidR="0087553F" w:rsidRPr="00633BC8">
        <w:t xml:space="preserve">.   </w:t>
      </w:r>
    </w:p>
    <w:p w14:paraId="7B7A0D4F" w14:textId="38E45E4A"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215CF9" w:rsidRPr="004736CA">
        <w:rPr>
          <w:color w:val="000000"/>
        </w:rPr>
        <w:t xml:space="preserve">02.08.2013 </w:t>
      </w:r>
      <w:r w:rsidR="00215CF9" w:rsidRPr="00A24660">
        <w:rPr>
          <w:color w:val="000000"/>
        </w:rPr>
        <w:t xml:space="preserve">года сделана запись регистрации № </w:t>
      </w:r>
      <w:r w:rsidR="00215CF9" w:rsidRPr="004736CA">
        <w:rPr>
          <w:color w:val="000000"/>
        </w:rPr>
        <w:t>40-40-06/011/2013-024</w:t>
      </w:r>
      <w:r w:rsidR="0087553F" w:rsidRPr="00633BC8">
        <w:t>.</w:t>
      </w:r>
      <w:r w:rsidR="0087553F" w:rsidRPr="00C7285A">
        <w:t xml:space="preserve"> </w:t>
      </w:r>
      <w:r w:rsidR="00215CF9">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 xml:space="preserve">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w:t>
      </w:r>
      <w:proofErr w:type="spellStart"/>
      <w:r w:rsidRPr="004D2F47">
        <w:rPr>
          <w:rFonts w:ascii="Times New Roman" w:hAnsi="Times New Roman"/>
          <w:sz w:val="24"/>
          <w:szCs w:val="24"/>
        </w:rPr>
        <w:t>счет</w:t>
      </w:r>
      <w:proofErr w:type="spellEnd"/>
      <w:r w:rsidRPr="004D2F47">
        <w:rPr>
          <w:rFonts w:ascii="Times New Roman" w:hAnsi="Times New Roman"/>
          <w:sz w:val="24"/>
          <w:szCs w:val="24"/>
        </w:rPr>
        <w:t xml:space="preserve">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7D0E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65236CDF" w:rsidR="00743FF5" w:rsidRPr="00310EFF" w:rsidRDefault="00881741" w:rsidP="00CD40FB">
      <w:pPr>
        <w:ind w:firstLine="993"/>
        <w:jc w:val="both"/>
      </w:pPr>
      <w:r>
        <w:t xml:space="preserve">1. </w:t>
      </w:r>
      <w:r w:rsidR="00725BF3" w:rsidRPr="00A24660">
        <w:t xml:space="preserve">Земельный участок, площадь </w:t>
      </w:r>
      <w:r w:rsidR="00725BF3" w:rsidRPr="00115ACE">
        <w:t>591 +/- 12</w:t>
      </w:r>
      <w:r w:rsidR="00725BF3">
        <w:t xml:space="preserve"> </w:t>
      </w:r>
      <w:r w:rsidR="00725BF3" w:rsidRPr="00850226">
        <w:t>кв.м.</w:t>
      </w:r>
      <w:r w:rsidR="00725BF3"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725BF3" w:rsidRPr="00A24660">
        <w:t>населенных</w:t>
      </w:r>
      <w:proofErr w:type="spellEnd"/>
      <w:r w:rsidR="00725BF3" w:rsidRPr="00A24660">
        <w:t xml:space="preserve"> пунктов, виды </w:t>
      </w:r>
      <w:proofErr w:type="spellStart"/>
      <w:r w:rsidR="00725BF3" w:rsidRPr="00A24660">
        <w:t>разрешенного</w:t>
      </w:r>
      <w:proofErr w:type="spellEnd"/>
      <w:r w:rsidR="00725BF3" w:rsidRPr="00A24660">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25BF3" w:rsidRPr="00850226">
        <w:t>40:22:060401:</w:t>
      </w:r>
      <w:r w:rsidR="00725BF3">
        <w:t>1665</w:t>
      </w:r>
      <w:r w:rsidRPr="00310EFF">
        <w:t xml:space="preserve">. </w:t>
      </w:r>
      <w:r w:rsidR="003F5027" w:rsidRPr="00310EFF">
        <w:t xml:space="preserve"> </w:t>
      </w:r>
      <w:r w:rsidR="00510126">
        <w:t xml:space="preserve"> </w:t>
      </w:r>
      <w:r w:rsidR="00FC27DC">
        <w:t xml:space="preserve"> </w:t>
      </w:r>
      <w:r w:rsidR="00725BF3">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F3FD1"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4C35" w14:textId="77777777" w:rsidR="00BD70CA" w:rsidRDefault="00BD70CA" w:rsidP="00857714">
      <w:r>
        <w:separator/>
      </w:r>
    </w:p>
  </w:endnote>
  <w:endnote w:type="continuationSeparator" w:id="0">
    <w:p w14:paraId="62694B72" w14:textId="77777777" w:rsidR="00BD70CA" w:rsidRDefault="00BD70CA"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8A82" w14:textId="77777777" w:rsidR="00BD70CA" w:rsidRDefault="00BD70CA" w:rsidP="00857714">
      <w:r>
        <w:separator/>
      </w:r>
    </w:p>
  </w:footnote>
  <w:footnote w:type="continuationSeparator" w:id="0">
    <w:p w14:paraId="2CFE76B5" w14:textId="77777777" w:rsidR="00BD70CA" w:rsidRDefault="00BD70CA"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15CF9"/>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6529"/>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0DBC"/>
    <w:rsid w:val="006C74DA"/>
    <w:rsid w:val="006D1DEC"/>
    <w:rsid w:val="006D1EE7"/>
    <w:rsid w:val="006D2235"/>
    <w:rsid w:val="006D603E"/>
    <w:rsid w:val="006E0D30"/>
    <w:rsid w:val="006E0F7C"/>
    <w:rsid w:val="006E4276"/>
    <w:rsid w:val="006F08D7"/>
    <w:rsid w:val="006F42F8"/>
    <w:rsid w:val="006F6D46"/>
    <w:rsid w:val="007107EB"/>
    <w:rsid w:val="00711D85"/>
    <w:rsid w:val="00725BF3"/>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0C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85E-605E-4811-9149-A15ACA7C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0</cp:revision>
  <cp:lastPrinted>2013-06-17T14:36:00Z</cp:lastPrinted>
  <dcterms:created xsi:type="dcterms:W3CDTF">2019-10-07T08:41:00Z</dcterms:created>
  <dcterms:modified xsi:type="dcterms:W3CDTF">2020-10-15T15:32:00Z</dcterms:modified>
</cp:coreProperties>
</file>